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0A704B5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77C6A">
        <w:rPr>
          <w:rFonts w:eastAsia="Times New Roman" w:cs="Times New Roman"/>
          <w:b/>
          <w:color w:val="000000" w:themeColor="text1"/>
          <w:sz w:val="26"/>
          <w:szCs w:val="28"/>
        </w:rPr>
        <w:t>12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>/6/2023 – 1</w:t>
      </w:r>
      <w:r w:rsidR="00277C6A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>/6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1F4DAA4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6F1706A" w:rsidR="00EB3DDB" w:rsidRPr="00ED159B" w:rsidRDefault="00656583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6583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6E78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3FEE8BF1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240859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57AA368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07A401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A8678B1" w:rsidR="00D51ED4" w:rsidRPr="00ED159B" w:rsidRDefault="008406A8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13E43580" w:rsidR="006716C6" w:rsidRPr="00ED159B" w:rsidRDefault="008406A8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252CAED" w:rsidR="006716C6" w:rsidRPr="00ED159B" w:rsidRDefault="008406A8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E078CC8" w:rsidR="006716C6" w:rsidRPr="00ED159B" w:rsidRDefault="008406A8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CFAE916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4E38A12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A1F2333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32BFCD4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3138AA17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B1E64C1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6F51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A6AE564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6F51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0F6B36AA" w:rsidR="00656583" w:rsidRPr="00ED159B" w:rsidRDefault="00793310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56583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940A58" w:rsidR="00656583" w:rsidRPr="00ED159B" w:rsidRDefault="00AF338F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56583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4170E808" w:rsidR="00656583" w:rsidRPr="00ED159B" w:rsidRDefault="00AF338F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F1F887E" w:rsidR="00656583" w:rsidRPr="00ED159B" w:rsidRDefault="00AF338F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1D2849B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C6C449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DD9A5C9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007F94D5" w:rsidR="00656583" w:rsidRPr="00ED159B" w:rsidRDefault="00AF338F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56583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660F11F5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338F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AF338F" w:rsidRPr="00ED159B" w:rsidRDefault="00AF338F" w:rsidP="00AF338F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AF338F" w:rsidRPr="00ED159B" w:rsidRDefault="00AF338F" w:rsidP="00AF338F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2124DF9" w:rsidR="00AF338F" w:rsidRPr="00ED159B" w:rsidRDefault="00AF338F" w:rsidP="00AF338F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38F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AF338F" w:rsidRPr="00ED159B" w:rsidRDefault="00AF338F" w:rsidP="00AF338F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AF338F" w:rsidRPr="00ED159B" w:rsidRDefault="00AF338F" w:rsidP="00AF338F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1CE0E6D" w:rsidR="00AF338F" w:rsidRPr="00ED159B" w:rsidRDefault="00AF338F" w:rsidP="00AF338F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338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AF338F" w:rsidRPr="00ED159B" w:rsidRDefault="00AF338F" w:rsidP="00AF338F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AF338F" w:rsidRPr="00ED159B" w:rsidRDefault="00AF338F" w:rsidP="00AF338F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CDA4D00" w:rsidR="00AF338F" w:rsidRPr="00ED159B" w:rsidRDefault="00AF338F" w:rsidP="00AF338F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38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AF338F" w:rsidRPr="00ED159B" w:rsidRDefault="00AF338F" w:rsidP="00AF338F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AF338F" w:rsidRPr="00ED159B" w:rsidRDefault="00AF338F" w:rsidP="00AF338F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20FF170" w:rsidR="00AF338F" w:rsidRPr="00ED159B" w:rsidRDefault="00AF338F" w:rsidP="00AF338F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6769F90" w:rsidR="00656583" w:rsidRPr="00ED159B" w:rsidRDefault="00AF338F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30E78F2" w:rsidR="00656583" w:rsidRPr="00ED159B" w:rsidRDefault="00AF338F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E14E86B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12C7EB8B" w:rsidR="00D51ED4" w:rsidRPr="00ED159B" w:rsidRDefault="00677520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6455F6EC" w:rsidR="00D51ED4" w:rsidRPr="00ED159B" w:rsidRDefault="00677520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FFB6B09" w:rsidR="00D51ED4" w:rsidRPr="00ED159B" w:rsidRDefault="00677520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01489A2" w:rsidR="00D51ED4" w:rsidRPr="00ED159B" w:rsidRDefault="00677520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03CE4BE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46F24F9C" w:rsidR="006716C6" w:rsidRPr="00ED159B" w:rsidRDefault="00656583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716C6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0F143FB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5518B3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716C6" w:rsidRPr="00ED159B" w:rsidRDefault="006716C6" w:rsidP="006716C6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1C702571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656583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DA2D8C5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56583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B391396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56583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403CC6B4" w:rsidR="00656583" w:rsidRPr="00ED159B" w:rsidRDefault="00677520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56583" w:rsidRPr="00F174AC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56583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56583" w:rsidRPr="00ED159B" w:rsidRDefault="00656583" w:rsidP="00656583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7889238" w:rsidR="00656583" w:rsidRPr="00ED159B" w:rsidRDefault="00677520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F174AC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71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9BDE76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56A5C9F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AB0C746" w:rsidR="006716C6" w:rsidRPr="00ED159B" w:rsidRDefault="006716C6" w:rsidP="006716C6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277C6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A9F1E25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2F1ACC58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DAF6B1C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F337313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111D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77C6A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479AA"/>
    <w:rsid w:val="00656574"/>
    <w:rsid w:val="00656583"/>
    <w:rsid w:val="0066521A"/>
    <w:rsid w:val="006716C6"/>
    <w:rsid w:val="00677520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3310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406A8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38F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1</cp:revision>
  <cp:lastPrinted>2023-03-21T07:35:00Z</cp:lastPrinted>
  <dcterms:created xsi:type="dcterms:W3CDTF">2023-06-07T16:13:00Z</dcterms:created>
  <dcterms:modified xsi:type="dcterms:W3CDTF">2023-06-12T07:46:00Z</dcterms:modified>
</cp:coreProperties>
</file>